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4/QĐ-CTN năm 2024 về cho trở lại quốc tịch Việt Nam đối với Bà Pei, Shih-H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4/QĐ-CTN</w:t>
      </w:r>
    </w:p>
    <w:p>
      <w:r>
        <w:t>Hà Nội, ngày 18 tháng 6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06/TTr-CP ngày 03/5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Pei, Shih-Hui, sinh ngày 01/01/1977 tại Sóc Trăng</w:t>
      </w:r>
    </w:p>
    <w:p>
      <w:r>
        <w:t>Có tên gọi Việt Nam là: Bùi Thị Huệ</w:t>
      </w:r>
    </w:p>
    <w:p>
      <w:r>
        <w:t>Hiện cư trú tại: Số 256F29, khu dân cư Hưng Thịnh, khóm 1, phường 7, thành phố Sóc Trăng, tỉnh Sóc Tră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